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F23EC" w:rsidRPr="00995DF5" w14:paraId="5F0EA305" w14:textId="77777777" w:rsidTr="0099437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5AEAD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5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3E0B3B8" wp14:editId="0E5B8B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2AF2AF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FACFED6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5DF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B93AB8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95DF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23EC" w:rsidRPr="00995DF5" w14:paraId="06B4D440" w14:textId="77777777" w:rsidTr="0099437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F90F286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95DF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F23EC" w:rsidRPr="00995DF5" w14:paraId="0E997AB4" w14:textId="77777777" w:rsidTr="0099437A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3F5F5C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3A2A88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67E82A4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E66A240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6B2E78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4E2746E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F23EC" w:rsidRPr="00995DF5" w14:paraId="295F490B" w14:textId="77777777" w:rsidTr="0099437A">
        <w:trPr>
          <w:trHeight w:val="54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04FD98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7817E85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DDF870A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4C527C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0566AB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4407F45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F23EC" w:rsidRPr="00995DF5" w14:paraId="495AAD15" w14:textId="77777777" w:rsidTr="0099437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81EFB5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ED5BBE2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895B1BB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-ELABORACIÓN DE CASETA (PARADA DE BUSES) CON ESTRUCTURAS METÁLICAS QUE SERÁ INSTALADA FRENTE A CENTRO ESCOLAR EL CAPULIN DE DICHO CANTON</w:t>
            </w:r>
          </w:p>
          <w:p w14:paraId="31D02A9A" w14:textId="77777777" w:rsidR="007F23EC" w:rsidRPr="00995DF5" w:rsidRDefault="007F23EC" w:rsidP="0099437A">
            <w:pPr>
              <w:tabs>
                <w:tab w:val="left" w:pos="2325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F1D5B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B15E381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C5B596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D420B8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14:paraId="5CF81BE4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7.78</w:t>
            </w:r>
          </w:p>
          <w:p w14:paraId="3552ECFE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50.00</w:t>
            </w:r>
          </w:p>
        </w:tc>
      </w:tr>
      <w:tr w:rsidR="007F23EC" w:rsidRPr="00995DF5" w14:paraId="61255275" w14:textId="77777777" w:rsidTr="0099437A">
        <w:trPr>
          <w:trHeight w:val="11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AECC2E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ADBDA79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F594507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EB9D4C3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A243805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“FORTALECIMIENTO DEL TURISMO EN EL MUNICIPIO DE CHIRILAGUA, DEPARTAMENTO DE SAN MIGUEL 2020.”. –</w:t>
            </w:r>
          </w:p>
          <w:p w14:paraId="0A860956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20E2D6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995D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AB073B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4133F4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3730976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3EA3F9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TENTA Y SIETE 78/100 </w:t>
            </w:r>
            <w:proofErr w:type="gramStart"/>
            <w:r w:rsidRPr="00995D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F23EC" w:rsidRPr="00995DF5" w14:paraId="1D4462A7" w14:textId="77777777" w:rsidTr="0099437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FD94BE3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412731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4897A04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91A9EA1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F23EC" w:rsidRPr="00995DF5" w14:paraId="34BE7F01" w14:textId="77777777" w:rsidTr="0099437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389642D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D50570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3E7388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E2D3B6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DE0ECDF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14:paraId="78EBF53C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F2BF0EA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C60D10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EFE04C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7CBA5F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06A49B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5E59CD5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F23EC" w:rsidRPr="00995DF5" w14:paraId="680A72BD" w14:textId="77777777" w:rsidTr="0099437A">
        <w:trPr>
          <w:trHeight w:val="192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B2B39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C55E5BA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65AD700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F71151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25FFCB5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6E9301" w14:textId="77777777" w:rsidR="007F23EC" w:rsidRPr="00995DF5" w:rsidRDefault="007F23EC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7F23EC" w:rsidRDefault="002A0A91" w:rsidP="007F23EC"/>
    <w:sectPr w:rsidR="002A0A91" w:rsidRPr="007F23E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CF7D" w14:textId="77777777" w:rsidR="002643AE" w:rsidRDefault="002643AE" w:rsidP="00037EFB">
      <w:pPr>
        <w:spacing w:after="0" w:line="240" w:lineRule="auto"/>
      </w:pPr>
      <w:r>
        <w:separator/>
      </w:r>
    </w:p>
  </w:endnote>
  <w:endnote w:type="continuationSeparator" w:id="0">
    <w:p w14:paraId="33736A03" w14:textId="77777777" w:rsidR="002643AE" w:rsidRDefault="002643A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8014" w14:textId="77777777" w:rsidR="002643AE" w:rsidRDefault="002643AE" w:rsidP="00037EFB">
      <w:pPr>
        <w:spacing w:after="0" w:line="240" w:lineRule="auto"/>
      </w:pPr>
      <w:r>
        <w:separator/>
      </w:r>
    </w:p>
  </w:footnote>
  <w:footnote w:type="continuationSeparator" w:id="0">
    <w:p w14:paraId="26D61DBC" w14:textId="77777777" w:rsidR="002643AE" w:rsidRDefault="002643A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643AE"/>
    <w:rsid w:val="002A0A91"/>
    <w:rsid w:val="003017D0"/>
    <w:rsid w:val="003F57DD"/>
    <w:rsid w:val="004C0B55"/>
    <w:rsid w:val="0057160A"/>
    <w:rsid w:val="006402D4"/>
    <w:rsid w:val="007F23EC"/>
    <w:rsid w:val="00817BB5"/>
    <w:rsid w:val="00924232"/>
    <w:rsid w:val="00955350"/>
    <w:rsid w:val="00995DF5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49:00Z</dcterms:created>
  <dcterms:modified xsi:type="dcterms:W3CDTF">2021-04-14T15:49:00Z</dcterms:modified>
</cp:coreProperties>
</file>